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0C" w:rsidRPr="009D3192" w:rsidRDefault="0024210C" w:rsidP="0024210C">
      <w:pPr>
        <w:rPr>
          <w:sz w:val="20"/>
          <w:szCs w:val="20"/>
        </w:rPr>
      </w:pPr>
      <w:r w:rsidRPr="009D3192">
        <w:rPr>
          <w:rFonts w:hint="eastAsia"/>
          <w:sz w:val="20"/>
          <w:szCs w:val="20"/>
        </w:rPr>
        <w:t>様式第１号（第</w:t>
      </w:r>
      <w:r w:rsidR="00013D2D" w:rsidRPr="009D3192">
        <w:rPr>
          <w:rFonts w:hint="eastAsia"/>
          <w:sz w:val="20"/>
          <w:szCs w:val="20"/>
        </w:rPr>
        <w:t>5</w:t>
      </w:r>
      <w:r w:rsidRPr="009D3192">
        <w:rPr>
          <w:rFonts w:hint="eastAsia"/>
          <w:sz w:val="20"/>
          <w:szCs w:val="20"/>
        </w:rPr>
        <w:t>条関係）</w:t>
      </w:r>
    </w:p>
    <w:p w:rsidR="0024210C" w:rsidRDefault="00783294" w:rsidP="008A44F4">
      <w:pPr>
        <w:rPr>
          <w:sz w:val="20"/>
          <w:szCs w:val="20"/>
        </w:rPr>
      </w:pPr>
      <w:r w:rsidRPr="009D3192">
        <w:rPr>
          <w:rFonts w:hint="eastAsia"/>
          <w:sz w:val="20"/>
          <w:szCs w:val="20"/>
        </w:rPr>
        <w:t xml:space="preserve">　　　　　　　</w:t>
      </w:r>
      <w:r w:rsidR="008A44F4">
        <w:rPr>
          <w:rFonts w:hint="eastAsia"/>
          <w:sz w:val="20"/>
          <w:szCs w:val="20"/>
        </w:rPr>
        <w:t xml:space="preserve">　　　　　　　　　　　　　　　　　　　　　　</w:t>
      </w:r>
      <w:r w:rsidRPr="009D3192">
        <w:rPr>
          <w:rFonts w:hint="eastAsia"/>
          <w:sz w:val="20"/>
          <w:szCs w:val="20"/>
        </w:rPr>
        <w:t>年　　月　　日</w:t>
      </w:r>
      <w:r w:rsidR="0024210C" w:rsidRPr="009D3192">
        <w:rPr>
          <w:rFonts w:hint="eastAsia"/>
          <w:sz w:val="20"/>
          <w:szCs w:val="20"/>
        </w:rPr>
        <w:t>（整理番号：　　　　　　）</w:t>
      </w:r>
    </w:p>
    <w:p w:rsidR="008A44F4" w:rsidRPr="008A44F4" w:rsidRDefault="008A44F4" w:rsidP="008A44F4">
      <w:pPr>
        <w:rPr>
          <w:sz w:val="20"/>
          <w:szCs w:val="20"/>
        </w:rPr>
      </w:pPr>
    </w:p>
    <w:p w:rsidR="0024210C" w:rsidRPr="00201819" w:rsidRDefault="0024210C" w:rsidP="0024210C">
      <w:pPr>
        <w:jc w:val="center"/>
        <w:rPr>
          <w:szCs w:val="21"/>
        </w:rPr>
      </w:pPr>
      <w:r w:rsidRPr="00201819">
        <w:rPr>
          <w:rFonts w:hint="eastAsia"/>
          <w:szCs w:val="21"/>
        </w:rPr>
        <w:t xml:space="preserve">罹 災 証 明 </w:t>
      </w:r>
      <w:r w:rsidR="00201819" w:rsidRPr="00201819">
        <w:rPr>
          <w:rFonts w:hint="eastAsia"/>
          <w:szCs w:val="21"/>
        </w:rPr>
        <w:t>願</w:t>
      </w:r>
    </w:p>
    <w:p w:rsidR="008A44F4" w:rsidRPr="009D3192" w:rsidRDefault="008A44F4" w:rsidP="0024210C">
      <w:pPr>
        <w:jc w:val="center"/>
        <w:rPr>
          <w:sz w:val="20"/>
          <w:szCs w:val="20"/>
        </w:rPr>
      </w:pPr>
    </w:p>
    <w:p w:rsidR="00C346AF" w:rsidRPr="009D3192" w:rsidRDefault="00C346AF" w:rsidP="00C346AF">
      <w:pPr>
        <w:rPr>
          <w:sz w:val="20"/>
          <w:szCs w:val="20"/>
        </w:rPr>
      </w:pPr>
      <w:r w:rsidRPr="009D3192">
        <w:rPr>
          <w:rFonts w:hint="eastAsia"/>
          <w:sz w:val="20"/>
          <w:szCs w:val="20"/>
        </w:rPr>
        <w:t>泉佐野市長様</w:t>
      </w:r>
    </w:p>
    <w:p w:rsidR="0074562B" w:rsidRDefault="00C346AF" w:rsidP="00350E34">
      <w:pPr>
        <w:spacing w:line="276" w:lineRule="auto"/>
        <w:ind w:firstLineChars="2200" w:firstLine="4400"/>
        <w:rPr>
          <w:sz w:val="20"/>
          <w:szCs w:val="20"/>
        </w:rPr>
      </w:pPr>
      <w:r w:rsidRPr="009D3192">
        <w:rPr>
          <w:rFonts w:hint="eastAsia"/>
          <w:sz w:val="20"/>
          <w:szCs w:val="20"/>
        </w:rPr>
        <w:t>（申請者）</w:t>
      </w:r>
      <w:r w:rsidR="0074562B" w:rsidRPr="00350E34">
        <w:rPr>
          <w:rFonts w:hint="eastAsia"/>
          <w:sz w:val="18"/>
          <w:szCs w:val="18"/>
        </w:rPr>
        <w:t>※罹災証明書が必要な方の氏名をご記入ください</w:t>
      </w:r>
    </w:p>
    <w:p w:rsidR="00C346AF" w:rsidRPr="009D3192" w:rsidRDefault="00C346AF" w:rsidP="00350E34">
      <w:pPr>
        <w:spacing w:line="276" w:lineRule="auto"/>
        <w:ind w:firstLineChars="2300" w:firstLine="4600"/>
        <w:rPr>
          <w:sz w:val="20"/>
          <w:szCs w:val="20"/>
          <w:u w:val="single"/>
        </w:rPr>
      </w:pPr>
      <w:r w:rsidRPr="009D3192">
        <w:rPr>
          <w:rFonts w:hint="eastAsia"/>
          <w:sz w:val="20"/>
          <w:szCs w:val="20"/>
          <w:u w:val="single"/>
        </w:rPr>
        <w:t xml:space="preserve">住　　所　</w:t>
      </w:r>
      <w:r w:rsidR="0074562B">
        <w:rPr>
          <w:rFonts w:hint="eastAsia"/>
          <w:sz w:val="20"/>
          <w:szCs w:val="20"/>
          <w:u w:val="single"/>
        </w:rPr>
        <w:t xml:space="preserve">　　　　</w:t>
      </w:r>
      <w:r w:rsidRPr="009D3192"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C346AF" w:rsidRPr="009D3192" w:rsidRDefault="0074562B" w:rsidP="008A44F4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C346AF" w:rsidRPr="009D3192">
        <w:rPr>
          <w:rFonts w:hint="eastAsia"/>
          <w:sz w:val="20"/>
          <w:szCs w:val="20"/>
          <w:u w:val="single"/>
        </w:rPr>
        <w:t>フリガナ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C346AF" w:rsidRPr="009D3192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:rsidR="00C346AF" w:rsidRPr="009D3192" w:rsidRDefault="0074562B" w:rsidP="008A44F4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C346AF" w:rsidRPr="009D3192">
        <w:rPr>
          <w:rFonts w:hint="eastAsia"/>
          <w:sz w:val="20"/>
          <w:szCs w:val="20"/>
          <w:u w:val="single"/>
        </w:rPr>
        <w:t xml:space="preserve">氏　　名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3C7664">
        <w:rPr>
          <w:rFonts w:hint="eastAsia"/>
          <w:sz w:val="20"/>
          <w:szCs w:val="20"/>
          <w:u w:val="single"/>
        </w:rPr>
        <w:t xml:space="preserve">　　　　　　　　　　　　　㊞</w:t>
      </w:r>
    </w:p>
    <w:p w:rsidR="00C346AF" w:rsidRPr="009D3192" w:rsidRDefault="0074562B" w:rsidP="008A44F4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C346AF" w:rsidRPr="009D3192">
        <w:rPr>
          <w:rFonts w:hint="eastAsia"/>
          <w:sz w:val="20"/>
          <w:szCs w:val="20"/>
          <w:u w:val="single"/>
        </w:rPr>
        <w:t xml:space="preserve">生年月日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C346AF" w:rsidRPr="009D3192"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C346AF" w:rsidRDefault="0074562B" w:rsidP="008A44F4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C346AF" w:rsidRPr="009D3192">
        <w:rPr>
          <w:rFonts w:hint="eastAsia"/>
          <w:sz w:val="20"/>
          <w:szCs w:val="20"/>
          <w:u w:val="single"/>
        </w:rPr>
        <w:t xml:space="preserve">電話番号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C346AF" w:rsidRPr="009D3192">
        <w:rPr>
          <w:rFonts w:hint="eastAsia"/>
          <w:sz w:val="20"/>
          <w:szCs w:val="20"/>
          <w:u w:val="single"/>
        </w:rPr>
        <w:t xml:space="preserve">　　　　　　　　　　　　　　</w:t>
      </w:r>
    </w:p>
    <w:p w:rsidR="001730EA" w:rsidRDefault="0074562B" w:rsidP="00C346A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提出者氏名□申請者と同じ</w:t>
      </w:r>
    </w:p>
    <w:p w:rsidR="0074562B" w:rsidRPr="008A44F4" w:rsidRDefault="008A44F4" w:rsidP="008A44F4">
      <w:pPr>
        <w:ind w:left="5592"/>
        <w:rPr>
          <w:sz w:val="20"/>
          <w:szCs w:val="20"/>
        </w:rPr>
      </w:pPr>
      <w:r w:rsidRPr="008A44F4">
        <w:rPr>
          <w:rFonts w:hint="eastAsia"/>
          <w:sz w:val="20"/>
          <w:szCs w:val="20"/>
        </w:rPr>
        <w:t>□</w:t>
      </w:r>
      <w:r>
        <w:rPr>
          <w:rFonts w:hint="eastAsia"/>
          <w:sz w:val="20"/>
          <w:szCs w:val="20"/>
        </w:rPr>
        <w:t xml:space="preserve">　</w:t>
      </w:r>
      <w:r w:rsidR="0074562B" w:rsidRPr="008A44F4"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　</w:t>
      </w:r>
      <w:r w:rsidR="0074562B" w:rsidRPr="008A44F4">
        <w:rPr>
          <w:rFonts w:hint="eastAsia"/>
          <w:sz w:val="20"/>
          <w:szCs w:val="20"/>
        </w:rPr>
        <w:t>続柄：</w:t>
      </w:r>
    </w:p>
    <w:p w:rsidR="0074562B" w:rsidRPr="0074562B" w:rsidRDefault="0074562B" w:rsidP="0074562B">
      <w:pPr>
        <w:ind w:firstLineChars="2800" w:firstLine="5600"/>
        <w:rPr>
          <w:sz w:val="20"/>
          <w:szCs w:val="20"/>
        </w:rPr>
      </w:pPr>
      <w:r>
        <w:rPr>
          <w:rFonts w:hint="eastAsia"/>
          <w:sz w:val="20"/>
          <w:szCs w:val="20"/>
        </w:rPr>
        <w:t>日中の連絡先：</w:t>
      </w:r>
    </w:p>
    <w:p w:rsidR="00C346AF" w:rsidRPr="009D3192" w:rsidRDefault="00C346AF" w:rsidP="0024210C">
      <w:pPr>
        <w:jc w:val="center"/>
        <w:rPr>
          <w:sz w:val="20"/>
          <w:szCs w:val="20"/>
        </w:rPr>
      </w:pPr>
    </w:p>
    <w:p w:rsidR="003E30A2" w:rsidRPr="009D3192" w:rsidRDefault="003E30A2" w:rsidP="008A44F4">
      <w:pPr>
        <w:ind w:firstLineChars="100" w:firstLine="200"/>
        <w:jc w:val="left"/>
        <w:rPr>
          <w:sz w:val="20"/>
          <w:szCs w:val="20"/>
        </w:rPr>
      </w:pPr>
      <w:r w:rsidRPr="009D3192">
        <w:rPr>
          <w:rFonts w:hint="eastAsia"/>
          <w:sz w:val="20"/>
          <w:szCs w:val="20"/>
        </w:rPr>
        <w:t>次のとおり、罹災</w:t>
      </w:r>
      <w:r w:rsidR="00236FB9" w:rsidRPr="009D3192">
        <w:rPr>
          <w:rFonts w:hint="eastAsia"/>
          <w:sz w:val="20"/>
          <w:szCs w:val="20"/>
        </w:rPr>
        <w:t>したことを証明願います</w:t>
      </w:r>
      <w:r w:rsidR="000D4896" w:rsidRPr="009D3192">
        <w:rPr>
          <w:rFonts w:hint="eastAsia"/>
          <w:sz w:val="20"/>
          <w:szCs w:val="20"/>
        </w:rPr>
        <w:t>。なお、申請内容に虚偽等があった場合、証明を取り消されても異議はありません。</w:t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1980"/>
        <w:gridCol w:w="7800"/>
      </w:tblGrid>
      <w:tr w:rsidR="008A44F4" w:rsidTr="004B00A9">
        <w:trPr>
          <w:trHeight w:val="559"/>
        </w:trPr>
        <w:tc>
          <w:tcPr>
            <w:tcW w:w="1980" w:type="dxa"/>
            <w:vAlign w:val="center"/>
          </w:tcPr>
          <w:p w:rsidR="008A44F4" w:rsidRDefault="008A44F4" w:rsidP="008A44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世帯主住所</w:t>
            </w:r>
          </w:p>
        </w:tc>
        <w:tc>
          <w:tcPr>
            <w:tcW w:w="7800" w:type="dxa"/>
            <w:vAlign w:val="center"/>
          </w:tcPr>
          <w:p w:rsidR="008A44F4" w:rsidRDefault="008A44F4" w:rsidP="0024210C">
            <w:pPr>
              <w:rPr>
                <w:sz w:val="20"/>
                <w:szCs w:val="20"/>
              </w:rPr>
            </w:pPr>
          </w:p>
        </w:tc>
      </w:tr>
      <w:tr w:rsidR="008A44F4" w:rsidTr="004B00A9">
        <w:trPr>
          <w:trHeight w:val="559"/>
        </w:trPr>
        <w:tc>
          <w:tcPr>
            <w:tcW w:w="1980" w:type="dxa"/>
            <w:vAlign w:val="center"/>
          </w:tcPr>
          <w:p w:rsidR="008A44F4" w:rsidRDefault="008A44F4" w:rsidP="008A44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世帯主氏名</w:t>
            </w:r>
          </w:p>
        </w:tc>
        <w:tc>
          <w:tcPr>
            <w:tcW w:w="7800" w:type="dxa"/>
            <w:vAlign w:val="center"/>
          </w:tcPr>
          <w:p w:rsidR="008A44F4" w:rsidRDefault="008A44F4" w:rsidP="0024210C">
            <w:pPr>
              <w:rPr>
                <w:sz w:val="20"/>
                <w:szCs w:val="20"/>
              </w:rPr>
            </w:pPr>
          </w:p>
        </w:tc>
      </w:tr>
      <w:tr w:rsidR="008A44F4" w:rsidTr="004B00A9">
        <w:trPr>
          <w:trHeight w:val="539"/>
        </w:trPr>
        <w:tc>
          <w:tcPr>
            <w:tcW w:w="1980" w:type="dxa"/>
            <w:vAlign w:val="center"/>
          </w:tcPr>
          <w:p w:rsidR="008A44F4" w:rsidRDefault="008A44F4" w:rsidP="008A44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世帯人数</w:t>
            </w:r>
          </w:p>
        </w:tc>
        <w:tc>
          <w:tcPr>
            <w:tcW w:w="7800" w:type="dxa"/>
            <w:vAlign w:val="center"/>
          </w:tcPr>
          <w:p w:rsidR="008A44F4" w:rsidRDefault="008A44F4" w:rsidP="0024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E0442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8A44F4" w:rsidTr="004B00A9">
        <w:trPr>
          <w:trHeight w:val="604"/>
        </w:trPr>
        <w:tc>
          <w:tcPr>
            <w:tcW w:w="1980" w:type="dxa"/>
            <w:vAlign w:val="center"/>
          </w:tcPr>
          <w:p w:rsidR="008A44F4" w:rsidRDefault="008A44F4" w:rsidP="008A44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罹災原因</w:t>
            </w:r>
          </w:p>
        </w:tc>
        <w:tc>
          <w:tcPr>
            <w:tcW w:w="7800" w:type="dxa"/>
            <w:vAlign w:val="center"/>
          </w:tcPr>
          <w:p w:rsidR="008A44F4" w:rsidRDefault="008A44F4" w:rsidP="008A44F4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の　　　　　　　　　　　　　　　　　　　　による</w:t>
            </w:r>
          </w:p>
        </w:tc>
      </w:tr>
      <w:tr w:rsidR="0024210C" w:rsidRPr="009D3192" w:rsidTr="004B00A9">
        <w:trPr>
          <w:trHeight w:val="567"/>
        </w:trPr>
        <w:tc>
          <w:tcPr>
            <w:tcW w:w="1980" w:type="dxa"/>
            <w:vAlign w:val="center"/>
          </w:tcPr>
          <w:p w:rsidR="0024210C" w:rsidRPr="009D3192" w:rsidRDefault="0024210C" w:rsidP="006F1699">
            <w:pPr>
              <w:rPr>
                <w:sz w:val="20"/>
                <w:szCs w:val="20"/>
              </w:rPr>
            </w:pPr>
            <w:r w:rsidRPr="009D3192">
              <w:rPr>
                <w:rFonts w:hint="eastAsia"/>
                <w:sz w:val="20"/>
                <w:szCs w:val="20"/>
              </w:rPr>
              <w:t>被災住家の所在地</w:t>
            </w:r>
          </w:p>
        </w:tc>
        <w:tc>
          <w:tcPr>
            <w:tcW w:w="7800" w:type="dxa"/>
            <w:vAlign w:val="center"/>
          </w:tcPr>
          <w:p w:rsidR="009D3192" w:rsidRPr="009D3192" w:rsidRDefault="0024210C" w:rsidP="009D3192">
            <w:pPr>
              <w:rPr>
                <w:sz w:val="20"/>
                <w:szCs w:val="20"/>
              </w:rPr>
            </w:pPr>
            <w:r w:rsidRPr="009D3192">
              <w:rPr>
                <w:rFonts w:hint="eastAsia"/>
                <w:sz w:val="20"/>
                <w:szCs w:val="20"/>
              </w:rPr>
              <w:t>泉佐野市</w:t>
            </w:r>
          </w:p>
          <w:p w:rsidR="0024210C" w:rsidRPr="009D3192" w:rsidRDefault="009D3192" w:rsidP="005A4F03">
            <w:pPr>
              <w:ind w:firstLineChars="100" w:firstLine="200"/>
              <w:rPr>
                <w:sz w:val="20"/>
                <w:szCs w:val="20"/>
              </w:rPr>
            </w:pPr>
            <w:r w:rsidRPr="009D3192">
              <w:rPr>
                <w:rFonts w:hint="eastAsia"/>
                <w:sz w:val="20"/>
                <w:szCs w:val="20"/>
              </w:rPr>
              <w:t xml:space="preserve">□持家　□借家　□その他　</w:t>
            </w:r>
            <w:r w:rsidR="005A4F03" w:rsidRPr="009D3192">
              <w:rPr>
                <w:rFonts w:hint="eastAsia"/>
                <w:sz w:val="20"/>
                <w:szCs w:val="20"/>
              </w:rPr>
              <w:t>所有者</w:t>
            </w:r>
            <w:r w:rsidR="005A4F03">
              <w:rPr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4F03" w:rsidRPr="005A4F03">
                    <w:rPr>
                      <w:rFonts w:ascii="游明朝" w:eastAsia="游明朝" w:hAnsi="游明朝"/>
                      <w:sz w:val="14"/>
                      <w:szCs w:val="20"/>
                    </w:rPr>
                    <w:t>フリガナ</w:t>
                  </w:r>
                </w:rt>
                <w:rubyBase>
                  <w:r w:rsidR="005A4F03">
                    <w:rPr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9D3192">
              <w:rPr>
                <w:rFonts w:hint="eastAsia"/>
                <w:sz w:val="20"/>
                <w:szCs w:val="20"/>
              </w:rPr>
              <w:t>【　　　　　　　　　　　　　　　　】</w:t>
            </w:r>
          </w:p>
        </w:tc>
      </w:tr>
      <w:tr w:rsidR="004B00A9" w:rsidRPr="009D3192" w:rsidTr="004B00A9">
        <w:trPr>
          <w:trHeight w:val="1027"/>
        </w:trPr>
        <w:tc>
          <w:tcPr>
            <w:tcW w:w="1980" w:type="dxa"/>
            <w:vMerge w:val="restart"/>
            <w:vAlign w:val="center"/>
          </w:tcPr>
          <w:p w:rsidR="003C7664" w:rsidRDefault="004B00A9" w:rsidP="003C7664">
            <w:pPr>
              <w:spacing w:line="276" w:lineRule="auto"/>
              <w:rPr>
                <w:sz w:val="20"/>
                <w:szCs w:val="20"/>
              </w:rPr>
            </w:pPr>
            <w:r w:rsidRPr="009D3192">
              <w:rPr>
                <w:rFonts w:hint="eastAsia"/>
                <w:sz w:val="20"/>
                <w:szCs w:val="20"/>
              </w:rPr>
              <w:t>住家の被害の程度</w:t>
            </w:r>
          </w:p>
          <w:p w:rsidR="003C7664" w:rsidRPr="009D3192" w:rsidRDefault="003C7664" w:rsidP="003C7664">
            <w:pPr>
              <w:spacing w:line="276" w:lineRule="auto"/>
              <w:rPr>
                <w:sz w:val="20"/>
                <w:szCs w:val="20"/>
              </w:rPr>
            </w:pPr>
            <w:r w:rsidRPr="00350E3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写真判定了承済</w:t>
            </w:r>
          </w:p>
        </w:tc>
        <w:tc>
          <w:tcPr>
            <w:tcW w:w="7800" w:type="dxa"/>
            <w:vAlign w:val="center"/>
          </w:tcPr>
          <w:p w:rsidR="004B00A9" w:rsidRDefault="004B00A9" w:rsidP="004B00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構　　　造】□木造　□木造以外</w:t>
            </w:r>
          </w:p>
          <w:p w:rsidR="004B00A9" w:rsidRDefault="004B00A9" w:rsidP="004B00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損壊部分等】□屋根・屋根瓦　□雨樋　□ドア・シャッター　□窓・窓ガラス</w:t>
            </w:r>
          </w:p>
          <w:p w:rsidR="004B00A9" w:rsidRPr="009D3192" w:rsidRDefault="004B00A9" w:rsidP="004B00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□天井　□外壁　□雨漏り　□その他（　　　　　　　　　　　　）</w:t>
            </w:r>
          </w:p>
        </w:tc>
      </w:tr>
      <w:tr w:rsidR="004B00A9" w:rsidRPr="009D3192" w:rsidTr="00350E34">
        <w:trPr>
          <w:trHeight w:val="760"/>
        </w:trPr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4B00A9" w:rsidRPr="009D3192" w:rsidRDefault="004B00A9" w:rsidP="006F1699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bottom w:val="single" w:sz="12" w:space="0" w:color="auto"/>
            </w:tcBorders>
            <w:vAlign w:val="center"/>
          </w:tcPr>
          <w:p w:rsidR="004B00A9" w:rsidRPr="00B836D1" w:rsidRDefault="004B00A9" w:rsidP="004B00A9">
            <w:pPr>
              <w:rPr>
                <w:sz w:val="18"/>
                <w:szCs w:val="18"/>
              </w:rPr>
            </w:pPr>
            <w:r w:rsidRPr="00B836D1">
              <w:rPr>
                <w:sz w:val="18"/>
                <w:szCs w:val="18"/>
              </w:rPr>
              <w:t>(</w:t>
            </w:r>
            <w:r w:rsidRPr="00B836D1">
              <w:rPr>
                <w:rFonts w:hint="eastAsia"/>
                <w:sz w:val="18"/>
                <w:szCs w:val="18"/>
              </w:rPr>
              <w:t>詳細な</w:t>
            </w:r>
            <w:r w:rsidRPr="00B836D1">
              <w:rPr>
                <w:sz w:val="18"/>
                <w:szCs w:val="18"/>
              </w:rPr>
              <w:t>内容)</w:t>
            </w:r>
          </w:p>
          <w:p w:rsidR="004B00A9" w:rsidRDefault="004B00A9" w:rsidP="005A4F03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24210C" w:rsidRPr="009D3192" w:rsidTr="00350E34">
        <w:trPr>
          <w:trHeight w:val="54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0C" w:rsidRPr="00350E34" w:rsidRDefault="00E04422" w:rsidP="006F169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50E3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判　　定</w:t>
            </w:r>
          </w:p>
          <w:p w:rsidR="00E04422" w:rsidRPr="00350E34" w:rsidRDefault="00E04422" w:rsidP="006F169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50E3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市役所記入欄</w:t>
            </w:r>
          </w:p>
        </w:tc>
        <w:tc>
          <w:tcPr>
            <w:tcW w:w="7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73C" w:rsidRDefault="00E04422" w:rsidP="00A4673C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50E3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全壊</w:t>
            </w:r>
            <w:r w:rsidR="00A4673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</w:t>
            </w:r>
            <w:r w:rsidR="00A4673C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</w:t>
            </w:r>
            <w:r w:rsidRPr="00350E3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大規模半壊</w:t>
            </w:r>
            <w:r w:rsidR="00A4673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□中規模半壊      </w:t>
            </w:r>
            <w:r w:rsidRPr="00350E3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半壊　</w:t>
            </w:r>
            <w:r w:rsidR="00A4673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:rsidR="00E04422" w:rsidRPr="00350E34" w:rsidRDefault="00E04422" w:rsidP="00A4673C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50E3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準半壊</w:t>
            </w:r>
            <w:r w:rsidR="00A4673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</w:t>
            </w:r>
            <w:r w:rsidRPr="00350E3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一部損壊</w:t>
            </w:r>
            <w:r w:rsidR="00A4673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</w:t>
            </w:r>
            <w:r w:rsidR="0024210C" w:rsidRPr="00350E3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床上浸水</w:t>
            </w:r>
            <w:r w:rsidR="00A4673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</w:t>
            </w:r>
            <w:r w:rsidR="0024210C" w:rsidRPr="00350E3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床下浸水</w:t>
            </w:r>
            <w:bookmarkStart w:id="0" w:name="_GoBack"/>
            <w:bookmarkEnd w:id="0"/>
          </w:p>
        </w:tc>
      </w:tr>
    </w:tbl>
    <w:p w:rsidR="0024210C" w:rsidRPr="009D3192" w:rsidRDefault="0024210C" w:rsidP="0024210C">
      <w:pPr>
        <w:rPr>
          <w:sz w:val="18"/>
          <w:szCs w:val="18"/>
        </w:rPr>
      </w:pPr>
      <w:r w:rsidRPr="009D3192">
        <w:rPr>
          <w:rFonts w:hint="eastAsia"/>
          <w:sz w:val="18"/>
          <w:szCs w:val="18"/>
        </w:rPr>
        <w:t>※住家とは、現実に居住（世帯が生活の本拠として日常的に使用していることをいう。）のために使用している建物のこと。</w:t>
      </w:r>
    </w:p>
    <w:tbl>
      <w:tblPr>
        <w:tblStyle w:val="a3"/>
        <w:tblW w:w="9925" w:type="dxa"/>
        <w:tblLook w:val="04A0" w:firstRow="1" w:lastRow="0" w:firstColumn="1" w:lastColumn="0" w:noHBand="0" w:noVBand="1"/>
      </w:tblPr>
      <w:tblGrid>
        <w:gridCol w:w="2004"/>
        <w:gridCol w:w="7921"/>
      </w:tblGrid>
      <w:tr w:rsidR="007C6667" w:rsidRPr="009D3192" w:rsidTr="007D5845">
        <w:trPr>
          <w:trHeight w:val="444"/>
        </w:trPr>
        <w:tc>
          <w:tcPr>
            <w:tcW w:w="2004" w:type="dxa"/>
            <w:vMerge w:val="restart"/>
            <w:vAlign w:val="center"/>
          </w:tcPr>
          <w:p w:rsidR="007C6667" w:rsidRPr="009D3192" w:rsidRDefault="007C6667" w:rsidP="006F1699">
            <w:pPr>
              <w:jc w:val="center"/>
              <w:rPr>
                <w:sz w:val="20"/>
                <w:szCs w:val="20"/>
              </w:rPr>
            </w:pPr>
            <w:r w:rsidRPr="009D3192">
              <w:rPr>
                <w:rFonts w:hint="eastAsia"/>
                <w:sz w:val="20"/>
                <w:szCs w:val="20"/>
              </w:rPr>
              <w:t>住家以外の被害</w:t>
            </w:r>
          </w:p>
        </w:tc>
        <w:tc>
          <w:tcPr>
            <w:tcW w:w="7921" w:type="dxa"/>
            <w:vAlign w:val="center"/>
          </w:tcPr>
          <w:p w:rsidR="007C6667" w:rsidRPr="009D3192" w:rsidRDefault="007C6667" w:rsidP="007C6667">
            <w:pPr>
              <w:rPr>
                <w:sz w:val="20"/>
                <w:szCs w:val="20"/>
              </w:rPr>
            </w:pPr>
            <w:r w:rsidRPr="009D319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倉庫　□納屋　□車庫　□事務所　□工場　□店舗　□その他（　　　　　　　）</w:t>
            </w:r>
          </w:p>
        </w:tc>
      </w:tr>
      <w:tr w:rsidR="007C6667" w:rsidRPr="009D3192" w:rsidTr="007D5845">
        <w:trPr>
          <w:trHeight w:val="541"/>
        </w:trPr>
        <w:tc>
          <w:tcPr>
            <w:tcW w:w="2004" w:type="dxa"/>
            <w:vMerge/>
            <w:vAlign w:val="center"/>
          </w:tcPr>
          <w:p w:rsidR="007C6667" w:rsidRPr="009D3192" w:rsidRDefault="007C6667" w:rsidP="006F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1" w:type="dxa"/>
            <w:vAlign w:val="center"/>
          </w:tcPr>
          <w:p w:rsidR="007C6667" w:rsidRPr="009D3192" w:rsidRDefault="004B00A9" w:rsidP="004B00A9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4B00A9">
              <w:rPr>
                <w:rFonts w:hint="eastAsia"/>
                <w:sz w:val="18"/>
                <w:szCs w:val="18"/>
              </w:rPr>
              <w:t>罹災内容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A4F03" w:rsidTr="007D5845">
        <w:trPr>
          <w:trHeight w:val="737"/>
        </w:trPr>
        <w:tc>
          <w:tcPr>
            <w:tcW w:w="2004" w:type="dxa"/>
            <w:vAlign w:val="center"/>
          </w:tcPr>
          <w:p w:rsidR="00350E34" w:rsidRDefault="005A4F03" w:rsidP="00350E34">
            <w:pPr>
              <w:jc w:val="center"/>
              <w:rPr>
                <w:sz w:val="20"/>
                <w:szCs w:val="20"/>
              </w:rPr>
            </w:pPr>
            <w:r w:rsidRPr="005A4F03">
              <w:rPr>
                <w:rFonts w:hint="eastAsia"/>
                <w:sz w:val="20"/>
                <w:szCs w:val="20"/>
              </w:rPr>
              <w:t>罹災証明書</w:t>
            </w:r>
            <w:r w:rsidR="00350E34">
              <w:rPr>
                <w:rFonts w:hint="eastAsia"/>
                <w:sz w:val="20"/>
                <w:szCs w:val="20"/>
              </w:rPr>
              <w:t>の</w:t>
            </w:r>
          </w:p>
          <w:p w:rsidR="005A4F03" w:rsidRPr="005A4F03" w:rsidRDefault="005A4F03" w:rsidP="00350E34">
            <w:pPr>
              <w:jc w:val="center"/>
              <w:rPr>
                <w:sz w:val="20"/>
                <w:szCs w:val="20"/>
              </w:rPr>
            </w:pPr>
            <w:r w:rsidRPr="005A4F03">
              <w:rPr>
                <w:rFonts w:hint="eastAsia"/>
                <w:sz w:val="20"/>
                <w:szCs w:val="20"/>
              </w:rPr>
              <w:t>提出先</w:t>
            </w:r>
          </w:p>
        </w:tc>
        <w:tc>
          <w:tcPr>
            <w:tcW w:w="7921" w:type="dxa"/>
          </w:tcPr>
          <w:p w:rsidR="005A4F03" w:rsidRDefault="005A4F03" w:rsidP="005A4F03">
            <w:pPr>
              <w:ind w:firstLineChars="50" w:firstLine="100"/>
              <w:rPr>
                <w:sz w:val="20"/>
                <w:szCs w:val="20"/>
              </w:rPr>
            </w:pPr>
            <w:r w:rsidRPr="005A4F03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保険会社　□勤務先　□市役所　□その他（　　　　　　　　　　　　　</w:t>
            </w:r>
            <w:r w:rsidR="0020181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5A4F03" w:rsidRPr="005A4F03" w:rsidRDefault="005A4F03" w:rsidP="005A4F0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希望枚数（　　</w:t>
            </w:r>
            <w:r w:rsidR="0020181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枚）</w:t>
            </w:r>
          </w:p>
        </w:tc>
      </w:tr>
    </w:tbl>
    <w:p w:rsidR="00201819" w:rsidRDefault="00201819" w:rsidP="007D5845">
      <w:pPr>
        <w:rPr>
          <w:rFonts w:ascii="BIZ UDPゴシック" w:eastAsia="BIZ UDPゴシック" w:hAnsi="BIZ UDPゴシック"/>
          <w:sz w:val="22"/>
          <w:u w:val="single"/>
        </w:rPr>
      </w:pPr>
    </w:p>
    <w:sectPr w:rsidR="00201819" w:rsidSect="007D5845">
      <w:pgSz w:w="11906" w:h="16838"/>
      <w:pgMar w:top="51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F3" w:rsidRDefault="00441BF3" w:rsidP="0024210C">
      <w:r>
        <w:separator/>
      </w:r>
    </w:p>
  </w:endnote>
  <w:endnote w:type="continuationSeparator" w:id="0">
    <w:p w:rsidR="00441BF3" w:rsidRDefault="00441BF3" w:rsidP="0024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F3" w:rsidRDefault="00441BF3" w:rsidP="0024210C">
      <w:r>
        <w:separator/>
      </w:r>
    </w:p>
  </w:footnote>
  <w:footnote w:type="continuationSeparator" w:id="0">
    <w:p w:rsidR="00441BF3" w:rsidRDefault="00441BF3" w:rsidP="0024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11CD"/>
    <w:multiLevelType w:val="hybridMultilevel"/>
    <w:tmpl w:val="9B1ABE56"/>
    <w:lvl w:ilvl="0" w:tplc="D0B8C4AC">
      <w:numFmt w:val="bullet"/>
      <w:lvlText w:val="□"/>
      <w:lvlJc w:val="left"/>
      <w:pPr>
        <w:ind w:left="675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176" w:hanging="420"/>
      </w:pPr>
      <w:rPr>
        <w:rFonts w:ascii="Wingdings" w:hAnsi="Wingdings" w:hint="default"/>
      </w:rPr>
    </w:lvl>
  </w:abstractNum>
  <w:abstractNum w:abstractNumId="1" w15:restartNumberingAfterBreak="0">
    <w:nsid w:val="26B518FB"/>
    <w:multiLevelType w:val="hybridMultilevel"/>
    <w:tmpl w:val="18BE737A"/>
    <w:lvl w:ilvl="0" w:tplc="FBC8E26E">
      <w:numFmt w:val="bullet"/>
      <w:lvlText w:val="□"/>
      <w:lvlJc w:val="left"/>
      <w:pPr>
        <w:ind w:left="595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72" w:hanging="420"/>
      </w:pPr>
      <w:rPr>
        <w:rFonts w:ascii="Wingdings" w:hAnsi="Wingdings" w:hint="default"/>
      </w:rPr>
    </w:lvl>
  </w:abstractNum>
  <w:abstractNum w:abstractNumId="2" w15:restartNumberingAfterBreak="0">
    <w:nsid w:val="74BA46B5"/>
    <w:multiLevelType w:val="hybridMultilevel"/>
    <w:tmpl w:val="8A484F92"/>
    <w:lvl w:ilvl="0" w:tplc="FD86BC04">
      <w:numFmt w:val="bullet"/>
      <w:lvlText w:val="□"/>
      <w:lvlJc w:val="left"/>
      <w:pPr>
        <w:ind w:left="595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84"/>
    <w:rsid w:val="00013D2D"/>
    <w:rsid w:val="0004626A"/>
    <w:rsid w:val="000D4896"/>
    <w:rsid w:val="000D704D"/>
    <w:rsid w:val="001730EA"/>
    <w:rsid w:val="00201819"/>
    <w:rsid w:val="00236FB9"/>
    <w:rsid w:val="0024210C"/>
    <w:rsid w:val="00276E24"/>
    <w:rsid w:val="002B7F9A"/>
    <w:rsid w:val="002F3F84"/>
    <w:rsid w:val="00350E34"/>
    <w:rsid w:val="003C6035"/>
    <w:rsid w:val="003C7664"/>
    <w:rsid w:val="003E30A2"/>
    <w:rsid w:val="003F15B2"/>
    <w:rsid w:val="0040387C"/>
    <w:rsid w:val="00424F43"/>
    <w:rsid w:val="00441BF3"/>
    <w:rsid w:val="004B00A9"/>
    <w:rsid w:val="00505B3E"/>
    <w:rsid w:val="0054764C"/>
    <w:rsid w:val="005A4F03"/>
    <w:rsid w:val="005B0763"/>
    <w:rsid w:val="005E5CC6"/>
    <w:rsid w:val="00700BE1"/>
    <w:rsid w:val="0074562B"/>
    <w:rsid w:val="00752E10"/>
    <w:rsid w:val="00783294"/>
    <w:rsid w:val="007873C4"/>
    <w:rsid w:val="007C6667"/>
    <w:rsid w:val="007D5845"/>
    <w:rsid w:val="00812601"/>
    <w:rsid w:val="0085733A"/>
    <w:rsid w:val="008652CC"/>
    <w:rsid w:val="008A44F4"/>
    <w:rsid w:val="008F3C9C"/>
    <w:rsid w:val="009162DC"/>
    <w:rsid w:val="009671CF"/>
    <w:rsid w:val="00986B31"/>
    <w:rsid w:val="009D3192"/>
    <w:rsid w:val="00A313D9"/>
    <w:rsid w:val="00A4673C"/>
    <w:rsid w:val="00A65B21"/>
    <w:rsid w:val="00B22F4D"/>
    <w:rsid w:val="00B70056"/>
    <w:rsid w:val="00B836D1"/>
    <w:rsid w:val="00BF4390"/>
    <w:rsid w:val="00C0448D"/>
    <w:rsid w:val="00C346AF"/>
    <w:rsid w:val="00CE5FA3"/>
    <w:rsid w:val="00CF261E"/>
    <w:rsid w:val="00DA57B7"/>
    <w:rsid w:val="00E04422"/>
    <w:rsid w:val="00E27024"/>
    <w:rsid w:val="00EC4C18"/>
    <w:rsid w:val="00ED45F8"/>
    <w:rsid w:val="00F23902"/>
    <w:rsid w:val="00F252D2"/>
    <w:rsid w:val="00F32F39"/>
    <w:rsid w:val="00F50F4E"/>
    <w:rsid w:val="00FA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2B8CC"/>
  <w15:chartTrackingRefBased/>
  <w15:docId w15:val="{913999C0-E59A-4239-B557-F946D39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2F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21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210C"/>
  </w:style>
  <w:style w:type="paragraph" w:styleId="a8">
    <w:name w:val="footer"/>
    <w:basedOn w:val="a"/>
    <w:link w:val="a9"/>
    <w:uiPriority w:val="99"/>
    <w:unhideWhenUsed/>
    <w:rsid w:val="002421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210C"/>
  </w:style>
  <w:style w:type="paragraph" w:styleId="aa">
    <w:name w:val="List Paragraph"/>
    <w:basedOn w:val="a"/>
    <w:uiPriority w:val="34"/>
    <w:qFormat/>
    <w:rsid w:val="00745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7F6B-D6C6-40E6-BEE3-C7210F7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市民協働課</cp:lastModifiedBy>
  <cp:revision>2</cp:revision>
  <cp:lastPrinted>2020-12-08T04:06:00Z</cp:lastPrinted>
  <dcterms:created xsi:type="dcterms:W3CDTF">2020-12-08T04:10:00Z</dcterms:created>
  <dcterms:modified xsi:type="dcterms:W3CDTF">2020-12-08T04:10:00Z</dcterms:modified>
</cp:coreProperties>
</file>